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 xml:space="preserve">AWS Deplo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0" w:name="_Toc491796752"/>
      <w:r>
        <w:lastRenderedPageBreak/>
        <w:t>Versioning History</w:t>
      </w:r>
      <w:bookmarkEnd w:id="0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B77D29" w:rsidP="00061607">
            <w:r>
              <w:t>29/08/2017</w:t>
            </w:r>
          </w:p>
        </w:tc>
        <w:tc>
          <w:tcPr>
            <w:tcW w:w="4819" w:type="dxa"/>
          </w:tcPr>
          <w:p w:rsidR="00373478" w:rsidRDefault="00B77D29" w:rsidP="00B77D29">
            <w:pPr>
              <w:pStyle w:val="ListParagraph"/>
              <w:numPr>
                <w:ilvl w:val="0"/>
                <w:numId w:val="6"/>
              </w:numPr>
            </w:pPr>
            <w:r>
              <w:t xml:space="preserve">Updated prepare codes for front end for </w:t>
            </w:r>
            <w:proofErr w:type="spellStart"/>
            <w:r>
              <w:t>aws</w:t>
            </w:r>
            <w:proofErr w:type="spellEnd"/>
            <w:r>
              <w:t xml:space="preserve"> s3 connection for admin-portal</w:t>
            </w:r>
          </w:p>
        </w:tc>
        <w:tc>
          <w:tcPr>
            <w:tcW w:w="2642" w:type="dxa"/>
          </w:tcPr>
          <w:p w:rsidR="00373478" w:rsidRDefault="00B77D29" w:rsidP="00061607">
            <w:r>
              <w:t xml:space="preserve">Sheryl Chong </w:t>
            </w:r>
          </w:p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540556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A94FE4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6752" w:history="1">
            <w:r w:rsidR="00A94FE4" w:rsidRPr="00677936">
              <w:rPr>
                <w:rStyle w:val="Hyperlink"/>
                <w:noProof/>
              </w:rPr>
              <w:t>Versioning History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2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3" w:history="1">
            <w:r w:rsidRPr="0067793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4" w:history="1">
            <w:r w:rsidRPr="00677936">
              <w:rPr>
                <w:rStyle w:val="Hyperlink"/>
                <w:noProof/>
              </w:rPr>
              <w:t>Prepare Producti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94FE4" w:rsidRDefault="00A94F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5" w:history="1">
            <w:r w:rsidRPr="00677936">
              <w:rPr>
                <w:rStyle w:val="Hyperlink"/>
                <w:noProof/>
              </w:rPr>
              <w:t>Front-end codes – legit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6" w:history="1">
            <w:r w:rsidRPr="00677936">
              <w:rPr>
                <w:rStyle w:val="Hyperlink"/>
                <w:noProof/>
              </w:rPr>
              <w:t>Front-end codes – admin-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7" w:history="1">
            <w:r w:rsidRPr="00677936">
              <w:rPr>
                <w:rStyle w:val="Hyperlink"/>
                <w:noProof/>
              </w:rPr>
              <w:t>Back-e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8" w:history="1">
            <w:r w:rsidRPr="00677936">
              <w:rPr>
                <w:rStyle w:val="Hyperlink"/>
                <w:noProof/>
              </w:rPr>
              <w:t>Deploying th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9" w:history="1">
            <w:r w:rsidRPr="00677936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4" w:rsidRDefault="00A94F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60" w:history="1">
            <w:r w:rsidRPr="00677936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2" w:name="_Toc491796753"/>
      <w:r>
        <w:lastRenderedPageBreak/>
        <w:t>Introduction</w:t>
      </w:r>
      <w:bookmarkEnd w:id="2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422175" w:rsidRDefault="00422175" w:rsidP="00422175">
      <w:pPr>
        <w:pStyle w:val="Heading1"/>
      </w:pPr>
      <w:bookmarkStart w:id="3" w:name="_Toc491796754"/>
      <w:r>
        <w:t>Prepare Production Codes</w:t>
      </w:r>
      <w:bookmarkEnd w:id="3"/>
      <w:r>
        <w:t xml:space="preserve"> </w:t>
      </w:r>
    </w:p>
    <w:p w:rsidR="00613601" w:rsidRDefault="00613601" w:rsidP="00613601">
      <w:pPr>
        <w:pStyle w:val="Heading2"/>
      </w:pPr>
      <w:bookmarkStart w:id="4" w:name="_Toc491796755"/>
      <w:r>
        <w:t xml:space="preserve">Front-end codes </w:t>
      </w:r>
      <w:r w:rsidR="008355B3">
        <w:t>– legit-app</w:t>
      </w:r>
      <w:bookmarkEnd w:id="4"/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8355B3" w:rsidRDefault="008355B3" w:rsidP="008355B3">
      <w:pPr>
        <w:pStyle w:val="Heading2"/>
      </w:pPr>
      <w:bookmarkStart w:id="5" w:name="_Toc491796756"/>
      <w:r>
        <w:t>Front-end codes – admin-portal</w:t>
      </w:r>
      <w:bookmarkEnd w:id="5"/>
      <w:r>
        <w:t xml:space="preserve">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the environment to production </w:t>
      </w:r>
    </w:p>
    <w:p w:rsidR="008355B3" w:rsidRDefault="008355B3" w:rsidP="008355B3">
      <w:pPr>
        <w:pStyle w:val="ListParagraph"/>
      </w:pPr>
      <w:r>
        <w:rPr>
          <w:noProof/>
        </w:rPr>
        <w:drawing>
          <wp:inline distT="0" distB="0" distL="0" distR="0" wp14:anchorId="7C0AB368" wp14:editId="419198B6">
            <wp:extent cx="2274425" cy="531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Navigate to pattern-details-</w:t>
      </w:r>
      <w:proofErr w:type="spellStart"/>
      <w:proofErr w:type="gramStart"/>
      <w:r>
        <w:t>add.component</w:t>
      </w:r>
      <w:proofErr w:type="gramEnd"/>
      <w:r>
        <w:t>.ts</w:t>
      </w:r>
      <w:proofErr w:type="spellEnd"/>
      <w:r>
        <w:t xml:space="preserve"> in the pattern-details-add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Add the access key in 2 parameters (</w:t>
      </w:r>
      <w:proofErr w:type="spellStart"/>
      <w:proofErr w:type="gramStart"/>
      <w:r w:rsidRPr="008355B3">
        <w:t>AWSService.config.accessKeyId</w:t>
      </w:r>
      <w:proofErr w:type="spellEnd"/>
      <w:proofErr w:type="gramEnd"/>
      <w:r>
        <w:t xml:space="preserve">  , </w:t>
      </w:r>
      <w:proofErr w:type="spellStart"/>
      <w:r w:rsidRPr="008355B3">
        <w:t>AWSService.config.secretAccessKey</w:t>
      </w:r>
      <w:proofErr w:type="spellEnd"/>
      <w:r>
        <w:t>)</w:t>
      </w:r>
    </w:p>
    <w:p w:rsidR="00404DBF" w:rsidRDefault="00404DBF" w:rsidP="00404DBF">
      <w:pPr>
        <w:pStyle w:val="ListParagraph"/>
      </w:pPr>
      <w:r>
        <w:rPr>
          <w:noProof/>
        </w:rPr>
        <w:drawing>
          <wp:inline distT="0" distB="0" distL="0" distR="0" wp14:anchorId="7E0BEF86" wp14:editId="3482B014">
            <wp:extent cx="3784600" cy="59037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Save the file</w:t>
      </w:r>
      <w:r>
        <w:t>s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Open CMD / Terminal at Visual Code Studio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directory to our project folder (legit-app / admin-portal)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099C68BE" wp14:editId="506B06B5">
            <wp:extent cx="5731510" cy="743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4" w:rsidRDefault="00A94FE4" w:rsidP="008355B3">
      <w:pPr>
        <w:pStyle w:val="ListParagraph"/>
        <w:ind w:left="360"/>
      </w:pP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lastRenderedPageBreak/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34ED24BF" wp14:editId="08A788CF">
            <wp:extent cx="5731510" cy="546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3" w:rsidRPr="008355B3" w:rsidRDefault="008355B3" w:rsidP="008355B3"/>
    <w:p w:rsidR="00931AFA" w:rsidRDefault="00931AFA" w:rsidP="00931AFA">
      <w:pPr>
        <w:pStyle w:val="Heading2"/>
      </w:pPr>
      <w:bookmarkStart w:id="6" w:name="_Toc491796757"/>
      <w:r>
        <w:t>Back-end codes</w:t>
      </w:r>
      <w:bookmarkEnd w:id="6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</w:t>
      </w:r>
      <w:proofErr w:type="spellStart"/>
      <w:proofErr w:type="gramStart"/>
      <w:r>
        <w:t>connection.properties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</w:t>
      </w:r>
      <w:proofErr w:type="spellStart"/>
      <w:r>
        <w:t>aws.</w:t>
      </w:r>
      <w:proofErr w:type="gramStart"/>
      <w:r>
        <w:t>db.password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t xml:space="preserve">A </w:t>
      </w:r>
      <w:proofErr w:type="spellStart"/>
      <w:r>
        <w:t>dist</w:t>
      </w:r>
      <w:proofErr w:type="spellEnd"/>
      <w:r>
        <w:t xml:space="preserve"> folder will be created. In the </w:t>
      </w:r>
      <w:proofErr w:type="spellStart"/>
      <w:r>
        <w:t>dist</w:t>
      </w:r>
      <w:proofErr w:type="spellEnd"/>
      <w:r>
        <w:t xml:space="preserve">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7" w:name="_Toc491796758"/>
      <w:r>
        <w:t>Deploying the codes</w:t>
      </w:r>
      <w:bookmarkEnd w:id="7"/>
      <w:r>
        <w:t xml:space="preserve"> </w:t>
      </w:r>
    </w:p>
    <w:p w:rsidR="00D56BCB" w:rsidRDefault="00D56BCB" w:rsidP="00D56BCB">
      <w:pPr>
        <w:pStyle w:val="Heading2"/>
      </w:pPr>
      <w:bookmarkStart w:id="8" w:name="_Toc491796759"/>
      <w:r>
        <w:t>Front-end</w:t>
      </w:r>
      <w:bookmarkEnd w:id="8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9" w:name="_Toc491796760"/>
      <w:r>
        <w:t>Back-end</w:t>
      </w:r>
      <w:bookmarkEnd w:id="9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</w:t>
      </w:r>
      <w:proofErr w:type="spellStart"/>
      <w:r>
        <w:t>Undeploy</w:t>
      </w:r>
      <w:proofErr w:type="spellEnd"/>
      <w:r>
        <w:t>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</w:t>
      </w:r>
      <w:proofErr w:type="spellStart"/>
      <w:r>
        <w:t>dist</w:t>
      </w:r>
      <w:proofErr w:type="spellEnd"/>
      <w:r>
        <w:t xml:space="preserve">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/>
    <w:sectPr w:rsidR="00061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81E"/>
    <w:multiLevelType w:val="hybridMultilevel"/>
    <w:tmpl w:val="E812C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D10B4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07"/>
    <w:rsid w:val="00061607"/>
    <w:rsid w:val="000D0F92"/>
    <w:rsid w:val="001C3FC9"/>
    <w:rsid w:val="002941F2"/>
    <w:rsid w:val="00373478"/>
    <w:rsid w:val="00377F07"/>
    <w:rsid w:val="00380A25"/>
    <w:rsid w:val="00404DBF"/>
    <w:rsid w:val="00422175"/>
    <w:rsid w:val="004E24D6"/>
    <w:rsid w:val="005629E1"/>
    <w:rsid w:val="0057724A"/>
    <w:rsid w:val="00613601"/>
    <w:rsid w:val="00620261"/>
    <w:rsid w:val="007516F3"/>
    <w:rsid w:val="00765C70"/>
    <w:rsid w:val="008355B3"/>
    <w:rsid w:val="00855F8D"/>
    <w:rsid w:val="00862E57"/>
    <w:rsid w:val="00931AFA"/>
    <w:rsid w:val="00A04231"/>
    <w:rsid w:val="00A0435C"/>
    <w:rsid w:val="00A3447E"/>
    <w:rsid w:val="00A94FE4"/>
    <w:rsid w:val="00AE4715"/>
    <w:rsid w:val="00B77D29"/>
    <w:rsid w:val="00BE4CB3"/>
    <w:rsid w:val="00C246D3"/>
    <w:rsid w:val="00D56BCB"/>
    <w:rsid w:val="00D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E45A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0E26-515C-43A9-877A-83EE05C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Sheryl Chong</cp:lastModifiedBy>
  <cp:revision>22</cp:revision>
  <dcterms:created xsi:type="dcterms:W3CDTF">2017-08-25T10:12:00Z</dcterms:created>
  <dcterms:modified xsi:type="dcterms:W3CDTF">2017-08-29T11:03:00Z</dcterms:modified>
</cp:coreProperties>
</file>